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A363A" w:rsidTr="00934891">
        <w:trPr>
          <w:jc w:val="center"/>
        </w:trPr>
        <w:tc>
          <w:tcPr>
            <w:tcW w:w="142" w:type="dxa"/>
            <w:noWrap/>
          </w:tcPr>
          <w:p w:rsidR="004A363A" w:rsidRPr="005541F0" w:rsidRDefault="004A363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A363A" w:rsidRPr="00EC7D10" w:rsidRDefault="00B838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" w:type="dxa"/>
            <w:noWrap/>
          </w:tcPr>
          <w:p w:rsidR="004A363A" w:rsidRPr="005541F0" w:rsidRDefault="004A363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A363A" w:rsidRPr="00B8388F" w:rsidRDefault="00B838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4A363A" w:rsidRPr="005541F0" w:rsidRDefault="004A363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A363A" w:rsidRPr="00EC7D10" w:rsidRDefault="00B838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A363A" w:rsidRPr="005541F0" w:rsidRDefault="004A363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A363A" w:rsidRPr="005541F0" w:rsidRDefault="004A363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A363A" w:rsidRPr="005541F0" w:rsidRDefault="004A363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A363A" w:rsidRPr="00B8388F" w:rsidRDefault="00B838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9</w:t>
            </w:r>
          </w:p>
        </w:tc>
      </w:tr>
    </w:tbl>
    <w:p w:rsidR="004A363A" w:rsidRPr="00EE45CB" w:rsidRDefault="004A363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A363A" w:rsidRPr="00C46D9A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A363A" w:rsidRPr="005541F0" w:rsidRDefault="004A363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A363A" w:rsidRPr="00C46D9A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A363A" w:rsidRPr="005541F0" w:rsidRDefault="004A363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A363A" w:rsidRDefault="004A363A" w:rsidP="004A363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4A363A" w:rsidRDefault="004A363A" w:rsidP="004A363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4A363A" w:rsidRDefault="004A363A" w:rsidP="004A363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4A363A" w:rsidRDefault="004A363A" w:rsidP="004A363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</w:t>
      </w:r>
      <w:r w:rsidR="003F2916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4A363A" w:rsidRDefault="004A363A" w:rsidP="004A363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«Комплексное освоение в целях жилищного                        строительства многоэтажная жилая застройка в микрорайоне № 42 г. Сургут. Многоэтажные жилые дома № 1-4 со встроенными помещениями общественного назначения и пристроенной стоянкой автотранспорта закрытого типа». 10 этап строительства. «Пристроенная стоянка автотранспорта закрытого типа к жилому дому № 2», расположенному на земельном участке с кадастровым номером 86:10:0101129:14, адрес – Российская Федерация, Ханты-Мансийский авто-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ном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круг – Югра, город Сургут, улица Есенина, 4, сооружение 1.</w:t>
      </w:r>
    </w:p>
    <w:p w:rsidR="004A363A" w:rsidRDefault="004A363A" w:rsidP="004A363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4A363A" w:rsidRDefault="004A363A" w:rsidP="004A363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A363A" w:rsidRDefault="004A363A" w:rsidP="004A363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A363A" w:rsidRDefault="004A363A" w:rsidP="004A363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4A363A" w:rsidRDefault="004A363A" w:rsidP="004A363A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4A363A" w:rsidRDefault="004A363A" w:rsidP="004A363A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4A363A" w:rsidRDefault="00DC76AD" w:rsidP="004A363A"/>
    <w:sectPr w:rsidR="00DC76AD" w:rsidRPr="004A363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3A"/>
    <w:rsid w:val="00367E61"/>
    <w:rsid w:val="003F2916"/>
    <w:rsid w:val="004014FB"/>
    <w:rsid w:val="004A363A"/>
    <w:rsid w:val="00A60686"/>
    <w:rsid w:val="00B8388F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28023-3D1E-4B24-82BF-2C2C3C44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6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676D-6D3C-4506-AF68-B499B10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3T11:31:00Z</cp:lastPrinted>
  <dcterms:created xsi:type="dcterms:W3CDTF">2017-07-18T11:32:00Z</dcterms:created>
  <dcterms:modified xsi:type="dcterms:W3CDTF">2017-07-18T11:32:00Z</dcterms:modified>
</cp:coreProperties>
</file>